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ลิกมูลนิธ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มื่อมูลนิธิมีเหตุต้องเลิกไปโดยมติของที่ประชุมคณะกรรมการมูลนิธิหรือโดยเหตุผลใดก็ตามต้องนำไปจดทะเบียนต่อนายทะเบียนมูลนิธิภายใน 14 วัน นับตั้งแต่วันที่มีมติที่ประชุม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.025659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4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การเลิกมูลนิธิยื่นแบบการแจ้งเลิกมูลนิธิ ม.น.6 ตามแบบที่กำหนดและสำนักงานเขตตรวจสอบเอกสารหลักฐานประกอบตามที่กำหนดไว้ในแบบ ม.น.6 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ม.น.6 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เสนอเรื่องต่อผู้บังคับบัญชาและส่งคำขอและเอกสารประกอบให้นายทะเบียนมูลนิธิ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มูลนิธิกรุงเทพมหานครมีหนังสือสั่งการให้มูลนิธิดำเนินการชำระบัญชีมูลนิธิตามแบบรายงานการชำระบัญช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มูลนิธิรายงานการชำระบัญชีโดยสำนักงานเขตพิจารณาตรวจสอบรายงานการชำระบัญชีและสำนักงานเขตเสนอความเห็นตามลำดับชั้นส่ง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มูลนิธิ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มูลนิธิกรุงเทพมหานครพิจารณาเลิกมูลนิธิและส่งเอกสาร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จัดส่งเอกสารให้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แจ้งผู้ยื่นการเลิกมูลนิธิรั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จ้งการเลิกมูลนิธิ (ม.น.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แสดงการจดทะเบียนจัดตั้งมูลนิธิ (ม.น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แสดงการจดทะเบียนแต่งตั้งกรรมการมูลนิธิขึ้นใหม่ทั้งชุด หรือการเปลี่ยนแปลงกรรมการของมูลนิธิซึ่งเป็นกรรมการที่อยู่ในตำแหน่งขณะมีการเลิกมูลนิธิ (ม.น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บังคับของ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แต่งตั้งผู้ชำระบัญช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รายงานการประชุมของมูลนิธิที่มีมติให้เลิก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ยื่นคำ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. 0-25659-405 โทรสาร 0-25659-4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แจ้งการเลิกมูลนิธิ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และหมายเลขโทรศัพท์สำนักงานเขต 50 เขต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ลิกมูลนิธ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.ศ. 2499 แก้ไขเพิ่มเติม (ฉบับที่ 2)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การจดทะเบียนมูลนิธิ การดำเนินกิจการและการทะเบียนมูลนิธิ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ค่าธรรมเนียมมูลนิธิและการยกเว้นค่าธรรมเนียมมูลนิธิ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ฏ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ลิกมูลนิธิ สำนักงานเขตดอนเมือง 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31/08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